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134"/>
        <w:gridCol w:w="853"/>
        <w:gridCol w:w="283"/>
        <w:gridCol w:w="1047"/>
        <w:gridCol w:w="1080"/>
        <w:gridCol w:w="1040"/>
        <w:gridCol w:w="943"/>
        <w:gridCol w:w="1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8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ind w:right="320"/>
              <w:jc w:val="left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/>
                <w:sz w:val="32"/>
                <w:szCs w:val="32"/>
              </w:rPr>
              <w:t>附件2：</w:t>
            </w:r>
            <w:bookmarkStart w:id="0" w:name="_Hlk518828856"/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考点考务工作安排及标准化考场建设情况</w:t>
            </w:r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考试领导小组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主考 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主考姓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部门（教务）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主考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部门（专业）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考点主要考务管理人员情况(如需要请附页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部 门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兼职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部 门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兼职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18"/>
              </w:rPr>
              <w:t>考点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考场 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容纳总人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考务室 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点 数量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保密室建设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楼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套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是/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门、铁窗、铁柜或保险柜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他（注明）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夜间 值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视频存储</w:t>
            </w:r>
          </w:p>
        </w:tc>
        <w:tc>
          <w:tcPr>
            <w:tcW w:w="13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监控及报警系统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他（注明）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标准化考点建设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设备设施情况（请在已有的配备处划√）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密室网上巡查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考场网上巡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鉴别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入场检测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线电信号阻断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他（注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上巡查系统联网情况（请在已有的配备处划√）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地保存图像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内联网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与省级承办机构联通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他（注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/无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考点 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主考点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备用考点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left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29"/>
    <w:rsid w:val="000122DA"/>
    <w:rsid w:val="00032AE7"/>
    <w:rsid w:val="00034E63"/>
    <w:rsid w:val="0003756B"/>
    <w:rsid w:val="00056856"/>
    <w:rsid w:val="0006036B"/>
    <w:rsid w:val="00063A1A"/>
    <w:rsid w:val="00064BE5"/>
    <w:rsid w:val="0007238E"/>
    <w:rsid w:val="000753DD"/>
    <w:rsid w:val="00076271"/>
    <w:rsid w:val="000845D3"/>
    <w:rsid w:val="000A0D03"/>
    <w:rsid w:val="000A69AC"/>
    <w:rsid w:val="000B05AA"/>
    <w:rsid w:val="000C393B"/>
    <w:rsid w:val="000C3A92"/>
    <w:rsid w:val="000C48E3"/>
    <w:rsid w:val="000D20C9"/>
    <w:rsid w:val="000E678B"/>
    <w:rsid w:val="000F03A5"/>
    <w:rsid w:val="000F3DBA"/>
    <w:rsid w:val="00101C15"/>
    <w:rsid w:val="0011276D"/>
    <w:rsid w:val="00123A86"/>
    <w:rsid w:val="00137EDE"/>
    <w:rsid w:val="0014143F"/>
    <w:rsid w:val="0014284C"/>
    <w:rsid w:val="001605E5"/>
    <w:rsid w:val="00161F25"/>
    <w:rsid w:val="001B0C50"/>
    <w:rsid w:val="001B1D3D"/>
    <w:rsid w:val="001D2C30"/>
    <w:rsid w:val="001D4F41"/>
    <w:rsid w:val="001D7B82"/>
    <w:rsid w:val="001F1F87"/>
    <w:rsid w:val="001F3FB6"/>
    <w:rsid w:val="002013B8"/>
    <w:rsid w:val="00202F2D"/>
    <w:rsid w:val="002129C3"/>
    <w:rsid w:val="00222D9D"/>
    <w:rsid w:val="002264AA"/>
    <w:rsid w:val="00227982"/>
    <w:rsid w:val="00231391"/>
    <w:rsid w:val="002434EC"/>
    <w:rsid w:val="00245789"/>
    <w:rsid w:val="002479FF"/>
    <w:rsid w:val="002564D1"/>
    <w:rsid w:val="0025757B"/>
    <w:rsid w:val="00260940"/>
    <w:rsid w:val="00260AD2"/>
    <w:rsid w:val="00264D08"/>
    <w:rsid w:val="002679BA"/>
    <w:rsid w:val="00271E04"/>
    <w:rsid w:val="0027487F"/>
    <w:rsid w:val="00276B5A"/>
    <w:rsid w:val="00292571"/>
    <w:rsid w:val="00292B01"/>
    <w:rsid w:val="002A4093"/>
    <w:rsid w:val="002A6A37"/>
    <w:rsid w:val="002B11F7"/>
    <w:rsid w:val="002B358E"/>
    <w:rsid w:val="002B437D"/>
    <w:rsid w:val="002C2775"/>
    <w:rsid w:val="002C7C3B"/>
    <w:rsid w:val="002D3222"/>
    <w:rsid w:val="002E3653"/>
    <w:rsid w:val="002F4529"/>
    <w:rsid w:val="002F5A84"/>
    <w:rsid w:val="003054FD"/>
    <w:rsid w:val="00312CE3"/>
    <w:rsid w:val="0033303F"/>
    <w:rsid w:val="00334BB0"/>
    <w:rsid w:val="0033619F"/>
    <w:rsid w:val="00341EEE"/>
    <w:rsid w:val="00351DFE"/>
    <w:rsid w:val="00354BFD"/>
    <w:rsid w:val="00365809"/>
    <w:rsid w:val="0038722A"/>
    <w:rsid w:val="003929CA"/>
    <w:rsid w:val="00393DF1"/>
    <w:rsid w:val="003A0544"/>
    <w:rsid w:val="003B371B"/>
    <w:rsid w:val="003B6E08"/>
    <w:rsid w:val="003C593E"/>
    <w:rsid w:val="00400910"/>
    <w:rsid w:val="00401A60"/>
    <w:rsid w:val="00415404"/>
    <w:rsid w:val="00434EC5"/>
    <w:rsid w:val="00436DA7"/>
    <w:rsid w:val="00444E88"/>
    <w:rsid w:val="0044758A"/>
    <w:rsid w:val="0045241C"/>
    <w:rsid w:val="004557CA"/>
    <w:rsid w:val="00462F11"/>
    <w:rsid w:val="0047113C"/>
    <w:rsid w:val="00490F8E"/>
    <w:rsid w:val="0049225D"/>
    <w:rsid w:val="00493A12"/>
    <w:rsid w:val="004A26E3"/>
    <w:rsid w:val="004A5509"/>
    <w:rsid w:val="004B0395"/>
    <w:rsid w:val="004D021F"/>
    <w:rsid w:val="004D0D84"/>
    <w:rsid w:val="004D5E1A"/>
    <w:rsid w:val="00504D27"/>
    <w:rsid w:val="00507DF7"/>
    <w:rsid w:val="00515B34"/>
    <w:rsid w:val="00521E1F"/>
    <w:rsid w:val="00523A6E"/>
    <w:rsid w:val="0052497D"/>
    <w:rsid w:val="00530277"/>
    <w:rsid w:val="005768DB"/>
    <w:rsid w:val="005772EE"/>
    <w:rsid w:val="005917CE"/>
    <w:rsid w:val="00592BD8"/>
    <w:rsid w:val="00597D78"/>
    <w:rsid w:val="005A1141"/>
    <w:rsid w:val="005B01BD"/>
    <w:rsid w:val="005B274D"/>
    <w:rsid w:val="005C588F"/>
    <w:rsid w:val="005C7AD2"/>
    <w:rsid w:val="005D388B"/>
    <w:rsid w:val="005E04F2"/>
    <w:rsid w:val="005E071B"/>
    <w:rsid w:val="005E12CF"/>
    <w:rsid w:val="005E1C7B"/>
    <w:rsid w:val="005F5E94"/>
    <w:rsid w:val="006101E8"/>
    <w:rsid w:val="00611AEC"/>
    <w:rsid w:val="00625B12"/>
    <w:rsid w:val="006333AC"/>
    <w:rsid w:val="0063701A"/>
    <w:rsid w:val="00642ADB"/>
    <w:rsid w:val="00643C03"/>
    <w:rsid w:val="00645E94"/>
    <w:rsid w:val="0065573F"/>
    <w:rsid w:val="00676B94"/>
    <w:rsid w:val="00680B2C"/>
    <w:rsid w:val="00686A1D"/>
    <w:rsid w:val="00686B79"/>
    <w:rsid w:val="0069370C"/>
    <w:rsid w:val="0069561B"/>
    <w:rsid w:val="006966D7"/>
    <w:rsid w:val="006A1B81"/>
    <w:rsid w:val="006A1C4E"/>
    <w:rsid w:val="006A1F1C"/>
    <w:rsid w:val="006A30D2"/>
    <w:rsid w:val="006B19C4"/>
    <w:rsid w:val="006B2B06"/>
    <w:rsid w:val="006B3147"/>
    <w:rsid w:val="006C0C2D"/>
    <w:rsid w:val="006D37E6"/>
    <w:rsid w:val="006D46B6"/>
    <w:rsid w:val="006E12D3"/>
    <w:rsid w:val="006E3218"/>
    <w:rsid w:val="006F2152"/>
    <w:rsid w:val="006F4427"/>
    <w:rsid w:val="0070185E"/>
    <w:rsid w:val="007133A5"/>
    <w:rsid w:val="00724F5D"/>
    <w:rsid w:val="00725228"/>
    <w:rsid w:val="00725D30"/>
    <w:rsid w:val="00746899"/>
    <w:rsid w:val="0075377B"/>
    <w:rsid w:val="00755458"/>
    <w:rsid w:val="00756300"/>
    <w:rsid w:val="007678E9"/>
    <w:rsid w:val="0078129E"/>
    <w:rsid w:val="00792F8C"/>
    <w:rsid w:val="007A3772"/>
    <w:rsid w:val="007A681A"/>
    <w:rsid w:val="007C4DE4"/>
    <w:rsid w:val="007D0738"/>
    <w:rsid w:val="007E1360"/>
    <w:rsid w:val="007E290C"/>
    <w:rsid w:val="008266A8"/>
    <w:rsid w:val="00830F58"/>
    <w:rsid w:val="00842BBE"/>
    <w:rsid w:val="00846C94"/>
    <w:rsid w:val="00847791"/>
    <w:rsid w:val="00865423"/>
    <w:rsid w:val="00867C19"/>
    <w:rsid w:val="0089506C"/>
    <w:rsid w:val="008B6CE7"/>
    <w:rsid w:val="008C3BEA"/>
    <w:rsid w:val="008D03D5"/>
    <w:rsid w:val="008E670E"/>
    <w:rsid w:val="008F7CC0"/>
    <w:rsid w:val="00901F5F"/>
    <w:rsid w:val="00907ABD"/>
    <w:rsid w:val="009124C1"/>
    <w:rsid w:val="00915A86"/>
    <w:rsid w:val="00917632"/>
    <w:rsid w:val="009375DA"/>
    <w:rsid w:val="009428D6"/>
    <w:rsid w:val="00943B3B"/>
    <w:rsid w:val="00965304"/>
    <w:rsid w:val="00967442"/>
    <w:rsid w:val="009761B4"/>
    <w:rsid w:val="00976216"/>
    <w:rsid w:val="009B147A"/>
    <w:rsid w:val="009C1E6A"/>
    <w:rsid w:val="009D6033"/>
    <w:rsid w:val="009E4037"/>
    <w:rsid w:val="009E593F"/>
    <w:rsid w:val="009E7103"/>
    <w:rsid w:val="009E76EB"/>
    <w:rsid w:val="00A01549"/>
    <w:rsid w:val="00A06942"/>
    <w:rsid w:val="00A13C5F"/>
    <w:rsid w:val="00A30E47"/>
    <w:rsid w:val="00A313E4"/>
    <w:rsid w:val="00A332C9"/>
    <w:rsid w:val="00A57BE6"/>
    <w:rsid w:val="00A70B43"/>
    <w:rsid w:val="00A71F74"/>
    <w:rsid w:val="00A73120"/>
    <w:rsid w:val="00A73AF2"/>
    <w:rsid w:val="00A746A0"/>
    <w:rsid w:val="00A940AC"/>
    <w:rsid w:val="00A94AE9"/>
    <w:rsid w:val="00A977C0"/>
    <w:rsid w:val="00AB1FDB"/>
    <w:rsid w:val="00AB55B9"/>
    <w:rsid w:val="00AB7CA9"/>
    <w:rsid w:val="00AC36C2"/>
    <w:rsid w:val="00AC7D43"/>
    <w:rsid w:val="00AD56E0"/>
    <w:rsid w:val="00AD6331"/>
    <w:rsid w:val="00AD76AD"/>
    <w:rsid w:val="00AE7F50"/>
    <w:rsid w:val="00AF1F24"/>
    <w:rsid w:val="00AF38DA"/>
    <w:rsid w:val="00B015E3"/>
    <w:rsid w:val="00B135AE"/>
    <w:rsid w:val="00B25045"/>
    <w:rsid w:val="00B33856"/>
    <w:rsid w:val="00B66270"/>
    <w:rsid w:val="00B6634D"/>
    <w:rsid w:val="00B8634C"/>
    <w:rsid w:val="00B87B18"/>
    <w:rsid w:val="00B91129"/>
    <w:rsid w:val="00B91873"/>
    <w:rsid w:val="00BA2D3C"/>
    <w:rsid w:val="00BB7770"/>
    <w:rsid w:val="00BC207A"/>
    <w:rsid w:val="00BD1FCD"/>
    <w:rsid w:val="00BD7DC1"/>
    <w:rsid w:val="00BF0A91"/>
    <w:rsid w:val="00BF6A33"/>
    <w:rsid w:val="00BF71D3"/>
    <w:rsid w:val="00C008C7"/>
    <w:rsid w:val="00C122E8"/>
    <w:rsid w:val="00C14711"/>
    <w:rsid w:val="00C23E1F"/>
    <w:rsid w:val="00C431ED"/>
    <w:rsid w:val="00C46934"/>
    <w:rsid w:val="00C55735"/>
    <w:rsid w:val="00C71790"/>
    <w:rsid w:val="00C71997"/>
    <w:rsid w:val="00C72F53"/>
    <w:rsid w:val="00C809F2"/>
    <w:rsid w:val="00C822D6"/>
    <w:rsid w:val="00C8239F"/>
    <w:rsid w:val="00C90133"/>
    <w:rsid w:val="00C912AF"/>
    <w:rsid w:val="00C92653"/>
    <w:rsid w:val="00C93244"/>
    <w:rsid w:val="00C94F1F"/>
    <w:rsid w:val="00C96459"/>
    <w:rsid w:val="00CA3318"/>
    <w:rsid w:val="00CA4A10"/>
    <w:rsid w:val="00CB260F"/>
    <w:rsid w:val="00CC3CA6"/>
    <w:rsid w:val="00CC45A5"/>
    <w:rsid w:val="00CC71D2"/>
    <w:rsid w:val="00CC7644"/>
    <w:rsid w:val="00CD0D77"/>
    <w:rsid w:val="00CD12A6"/>
    <w:rsid w:val="00CD6076"/>
    <w:rsid w:val="00CE225E"/>
    <w:rsid w:val="00D179CF"/>
    <w:rsid w:val="00D2725F"/>
    <w:rsid w:val="00D301A1"/>
    <w:rsid w:val="00D417E4"/>
    <w:rsid w:val="00D42343"/>
    <w:rsid w:val="00D45152"/>
    <w:rsid w:val="00D5242A"/>
    <w:rsid w:val="00D5723A"/>
    <w:rsid w:val="00D60780"/>
    <w:rsid w:val="00D734EC"/>
    <w:rsid w:val="00DA6F61"/>
    <w:rsid w:val="00DB640C"/>
    <w:rsid w:val="00DC446B"/>
    <w:rsid w:val="00DD65A0"/>
    <w:rsid w:val="00DF287E"/>
    <w:rsid w:val="00DF6168"/>
    <w:rsid w:val="00E056ED"/>
    <w:rsid w:val="00E0737F"/>
    <w:rsid w:val="00E22ABF"/>
    <w:rsid w:val="00E24719"/>
    <w:rsid w:val="00E26654"/>
    <w:rsid w:val="00E30B96"/>
    <w:rsid w:val="00E32272"/>
    <w:rsid w:val="00E41982"/>
    <w:rsid w:val="00E4273E"/>
    <w:rsid w:val="00E45FF0"/>
    <w:rsid w:val="00E514B2"/>
    <w:rsid w:val="00E65949"/>
    <w:rsid w:val="00E805F0"/>
    <w:rsid w:val="00E90470"/>
    <w:rsid w:val="00E909AF"/>
    <w:rsid w:val="00E94E24"/>
    <w:rsid w:val="00E9792F"/>
    <w:rsid w:val="00EA00E7"/>
    <w:rsid w:val="00EA13BA"/>
    <w:rsid w:val="00EB6833"/>
    <w:rsid w:val="00ED54DC"/>
    <w:rsid w:val="00F01B11"/>
    <w:rsid w:val="00F0552C"/>
    <w:rsid w:val="00F1545A"/>
    <w:rsid w:val="00F21577"/>
    <w:rsid w:val="00F25426"/>
    <w:rsid w:val="00F42606"/>
    <w:rsid w:val="00F55C74"/>
    <w:rsid w:val="00F6312E"/>
    <w:rsid w:val="00F7316F"/>
    <w:rsid w:val="00F74C6D"/>
    <w:rsid w:val="00F80417"/>
    <w:rsid w:val="00F83F9B"/>
    <w:rsid w:val="00F907E0"/>
    <w:rsid w:val="00F90E2E"/>
    <w:rsid w:val="00F91552"/>
    <w:rsid w:val="00F96174"/>
    <w:rsid w:val="00FA0A89"/>
    <w:rsid w:val="00FB2587"/>
    <w:rsid w:val="00FC7D20"/>
    <w:rsid w:val="00FD1830"/>
    <w:rsid w:val="00FD4CEB"/>
    <w:rsid w:val="00FD77EE"/>
    <w:rsid w:val="00FF0682"/>
    <w:rsid w:val="00FF7227"/>
    <w:rsid w:val="60C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uiPriority w:val="0"/>
    <w:rPr>
      <w:sz w:val="18"/>
      <w:szCs w:val="18"/>
    </w:rPr>
  </w:style>
  <w:style w:type="character" w:customStyle="1" w:styleId="11">
    <w:name w:val="页脚 Char"/>
    <w:basedOn w:val="6"/>
    <w:link w:val="4"/>
    <w:uiPriority w:val="0"/>
    <w:rPr>
      <w:sz w:val="18"/>
      <w:szCs w:val="18"/>
    </w:rPr>
  </w:style>
  <w:style w:type="character" w:customStyle="1" w:styleId="12">
    <w:name w:val="日期 Char"/>
    <w:basedOn w:val="6"/>
    <w:link w:val="2"/>
    <w:qFormat/>
    <w:uiPriority w:val="0"/>
  </w:style>
  <w:style w:type="character" w:customStyle="1" w:styleId="13">
    <w:name w:val="批注框文本 Char"/>
    <w:basedOn w:val="6"/>
    <w:link w:val="3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1483C-8CEC-4BD1-91EF-950323235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1</Words>
  <Characters>1319</Characters>
  <Lines>10</Lines>
  <Paragraphs>3</Paragraphs>
  <TotalTime>74</TotalTime>
  <ScaleCrop>false</ScaleCrop>
  <LinksUpToDate>false</LinksUpToDate>
  <CharactersWithSpaces>1547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0:13:00Z</dcterms:created>
  <dc:creator>tao shan</dc:creator>
  <cp:lastModifiedBy>在路上</cp:lastModifiedBy>
  <cp:lastPrinted>2018-07-11T03:23:00Z</cp:lastPrinted>
  <dcterms:modified xsi:type="dcterms:W3CDTF">2018-07-12T10:01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